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FD4024" w:rsidRPr="00AE6173" w:rsidRDefault="00FD4024" w:rsidP="00FD4024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L’INTERDIZIONE DI DIGIUNARE NELLA SECONDA METÀ DI </w:t>
      </w:r>
      <w:r w:rsidRPr="00553A4B">
        <w:rPr>
          <w:rFonts w:asciiTheme="majorBidi" w:eastAsia="Verdana" w:hAnsiTheme="majorBidi" w:cstheme="majorBidi"/>
          <w:i/>
          <w:iCs/>
          <w:sz w:val="40"/>
          <w:szCs w:val="40"/>
          <w:u w:val="single"/>
          <w:lang w:val="it-IT" w:eastAsia="zh-CN" w:bidi="ar-SY"/>
        </w:rPr>
        <w:t>SH</w:t>
      </w:r>
      <w:r w:rsidRPr="00553A4B">
        <w:rPr>
          <w:rFonts w:asciiTheme="majorBidi" w:eastAsia="Verdana" w:hAnsiTheme="majorBidi" w:cstheme="majorBidi"/>
          <w:i/>
          <w:iCs/>
          <w:sz w:val="40"/>
          <w:szCs w:val="40"/>
          <w:lang w:val="it-IT" w:eastAsia="zh-CN" w:bidi="ar-SY"/>
        </w:rPr>
        <w:t>A</w:t>
      </w:r>
      <w:r w:rsidRPr="00553A4B">
        <w:rPr>
          <w:rFonts w:asciiTheme="majorBidi" w:eastAsia="Verdana" w:hAnsiTheme="majorBidi" w:cstheme="majorBidi"/>
          <w:i/>
          <w:iCs/>
          <w:sz w:val="40"/>
          <w:szCs w:val="40"/>
          <w:lang w:eastAsia="zh-CN" w:bidi="ar-SY"/>
        </w:rPr>
        <w:t>᾿</w:t>
      </w:r>
      <w:r w:rsidRPr="00553A4B">
        <w:rPr>
          <w:rFonts w:asciiTheme="majorBidi" w:eastAsia="Verdana" w:hAnsiTheme="majorBidi" w:cstheme="majorBidi"/>
          <w:i/>
          <w:iCs/>
          <w:sz w:val="40"/>
          <w:szCs w:val="40"/>
          <w:lang w:val="it-IT" w:eastAsia="zh-CN" w:bidi="ar-SY"/>
        </w:rPr>
        <w:t>BĀN</w:t>
      </w:r>
    </w:p>
    <w:p w:rsidR="00244087" w:rsidRPr="00AE6173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AE6173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244087" w:rsidRDefault="00AE6173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Isla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7963AA" w:rsidP="00AE6173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AE6173" w:rsidRPr="00AE6173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7107D2" w:rsidP="00AE6173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AE6173" w:rsidRPr="00AE6173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FD4024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النهي عن الصيام في النصف الثاني من شعبان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Default="008A58B6" w:rsidP="00FD4024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FD4024" w:rsidRPr="006D26A1" w:rsidRDefault="00FD4024" w:rsidP="00FD4024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AE6173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AE6173" w:rsidRPr="00AE6173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AE6173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AE6173" w:rsidRPr="00AE6173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AE6173" w:rsidRPr="00AE6173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AE6173" w:rsidRPr="00AE6173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AE6173" w:rsidRPr="00AE6173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AE6173" w:rsidRPr="00AE6173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bookmarkStart w:id="3" w:name="_Hlk481656827"/>
      <w:r w:rsidRPr="00AE6173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t xml:space="preserve">L’INTERDIZIONE DI DIGIUNARE NELLA SECONDA METÀ DI </w:t>
      </w:r>
      <w:r w:rsidRPr="007A15F5"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eastAsia="zh-CN" w:bidi="ar-SY"/>
        </w:rPr>
        <w:t>᾿</w:t>
      </w:r>
      <w:r w:rsidRPr="00AE6173"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val="it-IT" w:eastAsia="zh-CN" w:bidi="ar-SY"/>
        </w:rPr>
        <w:t>BĀN</w:t>
      </w:r>
    </w:p>
    <w:p w:rsidR="00FD4024" w:rsidRDefault="00FD4024" w:rsidP="00AE6173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Ѐ lecito digiunare dopo la metà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᾿b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? Perché ho sentito che il Profeta</w:t>
      </w:r>
      <w:r>
        <w:rPr>
          <w:rFonts w:ascii="Arial Unicode MS" w:hAnsi="Arial Unicode MS" w:cs="Arial Unicode MS" w:hint="eastAsia"/>
          <w:color w:val="008000"/>
          <w:sz w:val="28"/>
          <w:szCs w:val="28"/>
          <w:rtl/>
          <w:lang w:val="it-IT"/>
        </w:rPr>
        <w:t>ﷺ</w:t>
      </w:r>
      <w:r>
        <w:rPr>
          <w:rFonts w:asciiTheme="majorBidi" w:hAnsiTheme="majorBidi" w:cs="Arial Unicode MS" w:hint="cs"/>
          <w:color w:val="008000"/>
          <w:sz w:val="28"/>
          <w:szCs w:val="28"/>
          <w:rtl/>
          <w:lang w:val="it-IT"/>
        </w:rPr>
        <w:t xml:space="preserve"> </w:t>
      </w:r>
      <w:r w:rsidR="00AE6173">
        <w:rPr>
          <w:rFonts w:asciiTheme="majorBidi" w:hAnsiTheme="majorBidi" w:cs="Arial Unicode MS"/>
          <w:color w:val="008000"/>
          <w:sz w:val="28"/>
          <w:szCs w:val="28"/>
          <w:lang w:val="it-IT"/>
        </w:rPr>
        <w:t xml:space="preserve"> 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ha interdetto il digiuno dopo la metà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᾿b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.</w:t>
      </w:r>
    </w:p>
    <w:p w:rsidR="00FD4024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lode a Iddio. </w:t>
      </w:r>
    </w:p>
    <w:p w:rsidR="00FD4024" w:rsidRPr="00FD4024" w:rsidRDefault="00FD4024" w:rsidP="00AB450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FD402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bu Daw</w:t>
      </w:r>
      <w:r w:rsidRPr="00FD4024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FD402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d</w:t>
      </w: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3237), </w:t>
      </w:r>
      <w:r w:rsidRPr="00FD402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t-Tirmi</w:t>
      </w:r>
      <w:r w:rsidRPr="00FD4024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dh</w:t>
      </w:r>
      <w:r w:rsidRPr="00FD4024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738) e </w:t>
      </w:r>
      <w:r w:rsidRPr="00FD402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bn Mājah</w:t>
      </w:r>
      <w:r w:rsidR="00FC6D5A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1651) hanno trasmesso da </w:t>
      </w:r>
      <w:r w:rsidRPr="00FD4024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bu Hurayrah</w:t>
      </w: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che Iddio si compiaccia di lui - che il Messaggero di Iddio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sz w:val="28"/>
          <w:szCs w:val="28"/>
          <w:rtl/>
          <w:lang w:eastAsia="zh-CN" w:bidi="ar-SY"/>
        </w:rPr>
        <w:t xml:space="preserve"> </w:t>
      </w:r>
      <w:r w:rsidR="00AB4506" w:rsidRPr="00AB4506">
        <w:rPr>
          <w:rFonts w:asciiTheme="majorBidi" w:eastAsia="Verdana" w:hAnsiTheme="majorBidi" w:cs="Arial Unicode MS"/>
          <w:sz w:val="28"/>
          <w:szCs w:val="28"/>
          <w:lang w:val="it-IT" w:eastAsia="zh-CN" w:bidi="ar-SY"/>
        </w:rPr>
        <w:t xml:space="preserve"> </w:t>
      </w: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sse: “</w:t>
      </w:r>
      <w:r w:rsidRPr="00FD4024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Quando </w:t>
      </w:r>
      <w:r w:rsidRPr="00FD4024">
        <w:rPr>
          <w:rFonts w:asciiTheme="majorBidi" w:eastAsia="Verdana" w:hAnsiTheme="majorBidi" w:cstheme="majorBidi"/>
          <w:b/>
          <w:bCs/>
          <w:i/>
          <w:iCs/>
          <w:sz w:val="28"/>
          <w:szCs w:val="28"/>
          <w:u w:val="single"/>
          <w:lang w:val="it-IT" w:eastAsia="zh-CN" w:bidi="ar-SY"/>
        </w:rPr>
        <w:t>Sh</w:t>
      </w:r>
      <w:r w:rsidRPr="00FD4024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a</w:t>
      </w:r>
      <w:r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eastAsia="zh-CN" w:bidi="ar-SY"/>
        </w:rPr>
        <w:t>᾿</w:t>
      </w:r>
      <w:r w:rsidRPr="00FD4024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bān si dimezza, non digiunate</w:t>
      </w:r>
      <w:r w:rsidRPr="00FD4024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[Giudicato autentico da 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Al-Alb</w:t>
      </w:r>
      <w:r w:rsidRPr="00AE6173">
        <w:rPr>
          <w:rFonts w:asciiTheme="majorBidi" w:hAnsiTheme="majorBidi" w:cstheme="majorBidi"/>
          <w:i/>
          <w:iCs/>
          <w:lang w:val="it-IT"/>
        </w:rPr>
        <w:t>ā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n</w:t>
      </w:r>
      <w:r w:rsidRPr="00AE6173">
        <w:rPr>
          <w:rFonts w:asciiTheme="majorBidi" w:hAnsiTheme="majorBidi" w:cstheme="majorBidi"/>
          <w:i/>
          <w:iCs/>
          <w:lang w:val="it-IT"/>
        </w:rPr>
        <w:t>ī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 in “</w:t>
      </w:r>
      <w:r w:rsidRPr="00AE6173">
        <w:rPr>
          <w:rFonts w:asciiTheme="majorBidi" w:hAnsiTheme="majorBidi" w:cstheme="majorBidi"/>
          <w:i/>
          <w:iCs/>
          <w:lang w:val="it-IT"/>
        </w:rPr>
        <w:t>Ş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a</w:t>
      </w:r>
      <w:r w:rsidRPr="00AE6173">
        <w:rPr>
          <w:rFonts w:asciiTheme="majorBidi" w:hAnsiTheme="majorBidi" w:cstheme="majorBidi"/>
          <w:i/>
          <w:iCs/>
          <w:lang w:val="it-IT"/>
        </w:rPr>
        <w:t>ĥīĥ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 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At-Tirmi</w:t>
      </w:r>
      <w:r w:rsidRPr="00AE617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dh</w:t>
      </w:r>
      <w:r w:rsidRPr="00AE6173">
        <w:rPr>
          <w:rFonts w:asciiTheme="majorBidi" w:hAnsiTheme="majorBidi" w:cstheme="majorBidi"/>
          <w:i/>
          <w:iCs/>
          <w:lang w:val="it-IT"/>
        </w:rPr>
        <w:t>ī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” (590)]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Questo detto indica l’intedizione del digiuno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</w:t>
      </w:r>
      <w:r>
        <w:rPr>
          <w:rFonts w:asciiTheme="majorBidi" w:hAnsiTheme="majorBidi" w:cstheme="majorBidi"/>
          <w:i/>
          <w:iCs/>
          <w:sz w:val="28"/>
          <w:szCs w:val="28"/>
        </w:rPr>
        <w:t>᾿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cioè a partire dal sedicesimo giorno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ppure, esistono narrazioni che indicano che sia lecito digiunare in questo periodo, e tra queste:</w:t>
      </w:r>
    </w:p>
    <w:p w:rsidR="00FD4024" w:rsidRPr="00AE6173" w:rsidRDefault="00FD4024" w:rsidP="00AB4506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Ciò ch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Bu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uslim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hanno trasmesso ch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bu Hurayra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che Iddio Si compiaccia di lui – il quale disse: “Il Messaggero di Iddio</w:t>
      </w:r>
      <w:r w:rsidR="00AB4506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>
        <w:rPr>
          <w:rFonts w:ascii="Arial Unicode MS" w:eastAsia="Verdana" w:hAnsi="Arial Unicode MS" w:cs="Arial Unicode MS" w:hint="eastAsia"/>
          <w:sz w:val="28"/>
          <w:szCs w:val="28"/>
          <w:rtl/>
          <w:lang w:eastAsia="zh-CN" w:bidi="ar-SY"/>
        </w:rPr>
        <w:t>ﷺ</w:t>
      </w:r>
      <w:r w:rsidR="00AB4506" w:rsidRPr="00AB4506">
        <w:rPr>
          <w:rFonts w:ascii="Arial Unicode MS" w:eastAsia="Verdana" w:hAnsi="Arial Unicode MS" w:cs="Arial Unicode MS"/>
          <w:sz w:val="28"/>
          <w:szCs w:val="28"/>
          <w:lang w:val="it-IT" w:eastAsia="zh-CN" w:bidi="ar-SY"/>
        </w:rPr>
        <w:t xml:space="preserve">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sse: «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Non anticipate Ramaḑ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ā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n col digiuno di uno o due giorni; tranne per un uomo che già digiuna, allora che digiuni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»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Questo indica che digiuna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è permesso per colui che ha l’abitudine di digiunare, come un uomo che digiuni regolarmente di lunedì e giovedì, oppure digiuni a giorni alterni e così via.</w:t>
      </w:r>
    </w:p>
    <w:p w:rsidR="00FC6D5A" w:rsidRPr="00AE6173" w:rsidRDefault="00FC6D5A" w:rsidP="00FC6D5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FC6D5A" w:rsidRPr="00AE6173" w:rsidRDefault="00FC6D5A" w:rsidP="00FC6D5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FD4024" w:rsidRPr="00AE6173" w:rsidRDefault="00FD4024" w:rsidP="001A32DC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lastRenderedPageBreak/>
        <w:t>Al-Bu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1970) 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uslim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(1156) hanno trasmesso che </w:t>
      </w:r>
      <w:r w:rsidRPr="00FC6D5A">
        <w:rPr>
          <w:rFonts w:ascii="Helvetica" w:hAnsi="Helvetica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᾿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</w:t>
      </w:r>
      <w:r w:rsidRPr="00FC6D5A">
        <w:rPr>
          <w:rFonts w:ascii="Helvetica" w:hAnsi="Helvetica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</w:t>
      </w:r>
      <w:r w:rsidRPr="001A32DC">
        <w:rPr>
          <w:rFonts w:asciiTheme="majorBidi" w:eastAsia="Verdana" w:hAnsiTheme="majorBidi" w:cstheme="majorBidi"/>
          <w:lang w:val="it-IT" w:eastAsia="zh-CN" w:bidi="ar-SY"/>
        </w:rPr>
        <w:t xml:space="preserve">che Iddio Si compiaccia di lei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 disse: “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l Messaggero di Iddio</w:t>
      </w:r>
      <w:r w:rsidRPr="00FC6D5A">
        <w:rPr>
          <w:rFonts w:ascii="Arial Unicode MS" w:eastAsia="Verdana" w:hAnsi="Arial Unicode MS" w:cs="Arial Unicode MS" w:hint="eastAsia"/>
          <w:b/>
          <w:bCs/>
          <w:i/>
          <w:iCs/>
          <w:sz w:val="28"/>
          <w:szCs w:val="28"/>
          <w:rtl/>
          <w:lang w:eastAsia="zh-CN" w:bidi="ar-SY"/>
        </w:rPr>
        <w:t>ﷺ</w:t>
      </w:r>
      <w:r w:rsidRPr="00FC6D5A">
        <w:rPr>
          <w:rFonts w:asciiTheme="majorBidi" w:eastAsia="Verdana" w:hAnsiTheme="majorBidi" w:cs="Arial Unicode MS"/>
          <w:b/>
          <w:bCs/>
          <w:i/>
          <w:iCs/>
          <w:sz w:val="28"/>
          <w:szCs w:val="28"/>
          <w:rtl/>
          <w:lang w:eastAsia="zh-CN" w:bidi="ar-SY"/>
        </w:rPr>
        <w:t xml:space="preserve"> </w:t>
      </w:r>
      <w:r w:rsidR="001A32DC" w:rsidRPr="001A32DC">
        <w:rPr>
          <w:rFonts w:asciiTheme="majorBidi" w:eastAsia="Verdana" w:hAnsiTheme="majorBidi" w:cs="Arial Unicode MS"/>
          <w:b/>
          <w:bCs/>
          <w:i/>
          <w:iCs/>
          <w:sz w:val="28"/>
          <w:szCs w:val="28"/>
          <w:lang w:val="it-IT" w:eastAsia="zh-CN" w:bidi="ar-SY"/>
        </w:rPr>
        <w:t xml:space="preserve"> 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soleva digiunare l’intero 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, digiunava 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 eccetto un poco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  <w:r w:rsidRPr="001A32DC">
        <w:rPr>
          <w:rFonts w:asciiTheme="majorBidi" w:eastAsia="Verdana" w:hAnsiTheme="majorBidi" w:cstheme="majorBidi"/>
          <w:lang w:val="it-IT" w:eastAsia="zh-CN" w:bidi="ar-SY"/>
        </w:rPr>
        <w:t xml:space="preserve">[La versione è di </w:t>
      </w:r>
      <w:r w:rsidRPr="001A32DC">
        <w:rPr>
          <w:rFonts w:asciiTheme="majorBidi" w:eastAsia="Verdana" w:hAnsiTheme="majorBidi" w:cstheme="majorBidi"/>
          <w:i/>
          <w:iCs/>
          <w:lang w:val="it-IT" w:eastAsia="zh-CN" w:bidi="ar-SY"/>
        </w:rPr>
        <w:t>Muslim</w:t>
      </w:r>
      <w:r w:rsidRPr="001A32DC">
        <w:rPr>
          <w:rFonts w:asciiTheme="majorBidi" w:eastAsia="Verdana" w:hAnsiTheme="majorBidi" w:cstheme="majorBidi"/>
          <w:lang w:val="it-IT" w:eastAsia="zh-CN" w:bidi="ar-SY"/>
        </w:rPr>
        <w:t>]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Diss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n-Nawaw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: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el suo detto: «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soleva digiunare l’intero 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, digiunava 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 xml:space="preserve"> eccetto un poco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» la seconda frase specifica la prima e indica che la parola «</w:t>
      </w:r>
      <w:r w:rsidRPr="00AE6173">
        <w:rPr>
          <w:rFonts w:asciiTheme="majorBidi" w:eastAsia="Verdana" w:hAnsiTheme="majorBidi" w:cstheme="majorBidi"/>
          <w:b/>
          <w:bCs/>
          <w:i/>
          <w:iCs/>
          <w:sz w:val="28"/>
          <w:szCs w:val="28"/>
          <w:lang w:val="it-IT" w:eastAsia="zh-CN" w:bidi="ar-SY"/>
        </w:rPr>
        <w:t>intero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» significa: la maggior parte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Questo detto indica che è lecito digiuna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ma solo per chi lo collega a ciò che ha preceduto la metà [del mese]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Gli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sciafaiti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hanno considerato tutti questi detti e poi hanno detto:</w:t>
      </w:r>
    </w:p>
    <w:p w:rsidR="00FD4024" w:rsidRPr="00AE6173" w:rsidRDefault="00FD4024" w:rsidP="00F546CD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“Non è lecito digiuna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eccetto per chi ne abbia l’abitudine o chi lo colleghi a ciò che l’ha preceduto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</w:t>
      </w:r>
      <w:r w:rsidR="00F546CD"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questo è ciò che viene ritenuto più corretto dalla maggior parte di loro, ovvero che l’interdizione contenuta nel detto indichi l’illiceità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Alcuni, com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r-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y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hanno sono giunti alla conclusione che la presente interdizione indichi invece ciò che è detestabi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ka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ā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ha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) e non l’illiceità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lang w:val="it-IT" w:eastAsia="zh-CN" w:bidi="ar-SY"/>
        </w:rPr>
        <w:t>Vedi: “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Al-Majm</w:t>
      </w:r>
      <w:r w:rsidRPr="00AE6173">
        <w:rPr>
          <w:rFonts w:asciiTheme="majorBidi" w:hAnsiTheme="majorBidi" w:cstheme="majorBidi"/>
          <w:i/>
          <w:iCs/>
          <w:lang w:val="it-IT"/>
        </w:rPr>
        <w:t>ū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>᾿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” (6/399); “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Fat</w:t>
      </w:r>
      <w:r w:rsidRPr="00AE6173">
        <w:rPr>
          <w:rFonts w:asciiTheme="majorBidi" w:hAnsiTheme="majorBidi" w:cstheme="majorBidi"/>
          <w:i/>
          <w:iCs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 Al-Bār</w:t>
      </w:r>
      <w:r w:rsidRPr="00AE6173">
        <w:rPr>
          <w:rFonts w:asciiTheme="majorBidi" w:hAnsiTheme="majorBidi" w:cstheme="majorBidi"/>
          <w:i/>
          <w:iCs/>
          <w:lang w:val="it-IT"/>
        </w:rPr>
        <w:t>ī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” (4/129)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n-Nawawi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che Iddio abbia misericordia di lui - intitolò in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iyāḑ 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li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 (412)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Capitolo sull’interdizione di anticipare Ramaḑān col digiuno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eccetto per colui che lo colleghi con ciò che lo precede o abbia un’abitudine a riguardo, come come il digiuno di lunedì e giovedì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>La maggioranza dei sapienti sono invece giunti alla conclusione di ritenere debo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ḑa’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f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) il detto che interdice di digiuna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e in ragione di ciò hanno detto che non è detestabi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ak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) digiuna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FD4024" w:rsidRPr="00AE6173" w:rsidRDefault="00FD4024" w:rsidP="007A15F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</w:t>
      </w:r>
      <w:r w:rsidR="007A15F5"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fi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z̧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disse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La maggioranza dei sapienti ha detto che è lecito il digiuno volontario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e considerano debole (ḑa’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f) il detto riguardo ciò, e 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ad e Ibn Ma’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 hanno detto che è rigettato (munkar)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. 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[Da 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Fat</w:t>
      </w:r>
      <w:r w:rsidRPr="00AE6173">
        <w:rPr>
          <w:rFonts w:asciiTheme="majorBidi" w:hAnsiTheme="majorBidi" w:cstheme="majorBidi"/>
          <w:i/>
          <w:iCs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 Al-Bār</w:t>
      </w:r>
      <w:r w:rsidRPr="00AE6173">
        <w:rPr>
          <w:rFonts w:asciiTheme="majorBidi" w:hAnsiTheme="majorBidi" w:cstheme="majorBidi"/>
          <w:i/>
          <w:iCs/>
          <w:lang w:val="it-IT"/>
        </w:rPr>
        <w:t>ī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]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tra coloro che lo hanno ritenuto debole vi sono inoltr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Bayhaq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T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w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sz w:val="28"/>
          <w:szCs w:val="28"/>
          <w:lang w:val="it-IT" w:eastAsia="zh-CN" w:bidi="ar-SY"/>
        </w:rPr>
        <w:t>Ibn Qudama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ha ricordato in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Mu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g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 che l’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mām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mad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sse riguardo tale detto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Non è conservato. Abbiamo domandato ad </w:t>
      </w:r>
      <w:r w:rsidR="00946C80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br/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’Abdar-R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ān Ibn Mahd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riguardo ad esso e non l’ha giudicato autentico, non me l’ha trasmesso, e soleva evitarlo. Disse 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ad: “Al-’Al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 è autorevo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qah) e nessuno dei suoi detti è rinnegato eccetto questo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Al-‘Alā’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a cui ci si riferisce qui è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’Al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Ibn ’Abdir- R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, e trasmise questo detto da suo padre e quest’ultimo da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bu Hurayra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che Iddio si compiaccia di lui.</w:t>
      </w:r>
    </w:p>
    <w:p w:rsidR="00FD4024" w:rsidRPr="00AE6173" w:rsidRDefault="00FD4024" w:rsidP="00FC6D5A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bn Al-Qayyim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che Iddio abbia di lui misericordia - ha replicato in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Ta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d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b As-Suna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” a coloro che hanno giudicato debole questo detto dicendo sommariamente: </w:t>
      </w:r>
    </w:p>
    <w:p w:rsidR="00FD4024" w:rsidRPr="00AE6173" w:rsidRDefault="00FD4024" w:rsidP="00D60EE0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“Invero questo detto è autentico secondo il criterio di Muslim, e la singolarità di Al-’Al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nella trasmissione di questo detto non è da considerarsi compromettente per il detto poiché Al-’Al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è autorevo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qah); Muslim, nel suo “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īĥ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”, ha trasmesso di lui diversi detti, riferiti da suo padre, riferiti da Abu Hurayrah</w:t>
      </w:r>
      <w:r w:rsidRPr="00D60EE0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- che Iddio si compiaccia di lui-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e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lastRenderedPageBreak/>
        <w:t>poi molte consuetudini sono state trasmesse a partire dal Profeta</w:t>
      </w:r>
      <w:r>
        <w:rPr>
          <w:rFonts w:ascii="Arial Unicode MS" w:eastAsia="Verdana" w:hAnsi="Arial Unicode MS" w:cs="Arial Unicode MS" w:hint="eastAsia"/>
          <w:i/>
          <w:iCs/>
          <w:sz w:val="28"/>
          <w:szCs w:val="28"/>
          <w:rtl/>
          <w:lang w:eastAsia="zh-CN" w:bidi="ar-SY"/>
        </w:rPr>
        <w:t>ﷺ</w:t>
      </w:r>
      <w:r>
        <w:rPr>
          <w:rFonts w:asciiTheme="majorBidi" w:eastAsia="Verdana" w:hAnsiTheme="majorBidi" w:cs="Arial Unicode MS"/>
          <w:i/>
          <w:iCs/>
          <w:sz w:val="28"/>
          <w:szCs w:val="28"/>
          <w:rtl/>
          <w:lang w:eastAsia="zh-CN" w:bidi="ar-SY"/>
        </w:rPr>
        <w:t xml:space="preserve">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da autorevoli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qāt) singoli, eppure sono state accettate e applicate dalla Comunità [...]”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Dopo aggiunge 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(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Ibn Al-Qayyim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>)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Riguardo invece alla supposizione che vi sia contraddizione tra questo detto e i detti che si riferiscono al digiuno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[diciamo]: non v’è contraddizione tra di essi, e quei detti si riferiscono al digiuno della [seconda] metà di esso assieme a ciò che lo precede, e al digiuno abituale durante la seconda metà del mese, e il detto di Al-’Al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῾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indica l’interdizione per chi deliberatamente intende il digiuno dopo la metà [del mese, quindi] non per l’abitudine e neppure per ciò che è in aggiunta a ciò che lo precede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Ibn Bāz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- 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che Iddio abbia di lui misericordia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- fu interrogato a proposito del detto che interdice il digiuno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e allora rispose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Questo è un detto autentico, come ha detto il fratello, il sapientissimo, A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Nā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ir Ad-D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 Al-Albān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. Ciò che con questo si intende è l’interdizione di iniziare il digiuno dopo la metà [del mese]; chi invece digiuni la maggior parte o l’intero mese, allora ha centrato la consuetudine profetica (Sunnah)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lang w:val="it-IT" w:eastAsia="zh-CN" w:bidi="ar-SY"/>
        </w:rPr>
        <w:t>[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Majm</w:t>
      </w:r>
      <w:r w:rsidRPr="00AE6173">
        <w:rPr>
          <w:rFonts w:asciiTheme="majorBidi" w:hAnsiTheme="majorBidi" w:cstheme="majorBidi"/>
          <w:i/>
          <w:iCs/>
          <w:lang w:val="it-IT"/>
        </w:rPr>
        <w:t>ū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’ Fatāwā A</w:t>
      </w:r>
      <w:r w:rsidRPr="00AE617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-</w:t>
      </w:r>
      <w:r w:rsidRPr="00AE617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>ay</w:t>
      </w:r>
      <w:r w:rsidRPr="00AE6173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 Ibn Bāz</w:t>
      </w:r>
      <w:r w:rsidRPr="00AE6173">
        <w:rPr>
          <w:rFonts w:asciiTheme="majorBidi" w:eastAsia="Verdana" w:hAnsiTheme="majorBidi" w:cstheme="majorBidi"/>
          <w:lang w:val="it-IT" w:eastAsia="zh-CN" w:bidi="ar-SY"/>
        </w:rPr>
        <w:t xml:space="preserve"> (15/385)]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S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k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Ibn ‘U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u w:val="single"/>
          <w:lang w:val="it-IT" w:eastAsia="zh-CN" w:bidi="ar-SY"/>
        </w:rPr>
        <w:t>th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ym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disse nella sua spiegazione di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iyāḑ A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-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Ş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āli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ĥ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 (3/394)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nche se il detto fosse autentico, l’interdizione contenutavi non indica l’illiceità, piuttosto il fatto che sia solamente detestabile (mak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h), come lo hanno considerato alcuni tra la gente della sapienza. Però, chi possieda l’abitudine di digiunare, allora che digiuni, seppure dopo l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lastRenderedPageBreak/>
        <w:t>Riassumendo la risposta: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Viene interdetto il digiuno durante la seconda metà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, in quanto detestabile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mak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ū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h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) o illecito (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harām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), eccetto per colui il quale possegga l’abitudine di digiunare o colleghi il digiuno con ciò che precede la metà. E Iddio è più Sapiente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La ragione di tale interdizione è che la continuazione del digiuno potrebbe indebolire dal digiuno di 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Ramaḑān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se venisse detto: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Se digiuna dall’inizio del mese, allora diventerà ancor più debole!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La replica: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Chi digiuni dall’inizio di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, sarà divenuto avvezzo al digiuno e così gliene sarà rimosso il fardello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>Al-Qār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ī 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disse: “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L’interdizione qui significa che è sgradito, per misericordia verso la Comunità perché non si indeboliscano dall’onorare il loro dovere di digiunare durante Ramadan in modo energico. Chi invece digiuna l’intero </w:t>
      </w:r>
      <w:r w:rsidRPr="00AE6173">
        <w:rPr>
          <w:rFonts w:asciiTheme="majorBidi" w:hAnsiTheme="majorBidi" w:cstheme="majorBidi"/>
          <w:i/>
          <w:iCs/>
          <w:sz w:val="28"/>
          <w:szCs w:val="28"/>
          <w:u w:val="single"/>
          <w:lang w:val="it-IT"/>
        </w:rPr>
        <w:t>Sh</w:t>
      </w:r>
      <w:r w:rsidRPr="00AE6173">
        <w:rPr>
          <w:rFonts w:asciiTheme="majorBidi" w:hAnsiTheme="majorBidi" w:cstheme="majorBidi"/>
          <w:i/>
          <w:iCs/>
          <w:sz w:val="28"/>
          <w:szCs w:val="28"/>
          <w:lang w:val="it-IT"/>
        </w:rPr>
        <w:t>a’bān,</w:t>
      </w:r>
      <w:r w:rsidRPr="00AE6173">
        <w:rPr>
          <w:rFonts w:asciiTheme="majorBidi" w:eastAsia="Verdana" w:hAnsiTheme="majorBidi" w:cstheme="majorBidi"/>
          <w:i/>
          <w:iCs/>
          <w:sz w:val="28"/>
          <w:szCs w:val="28"/>
          <w:lang w:val="it-IT" w:eastAsia="zh-CN" w:bidi="ar-SY"/>
        </w:rPr>
        <w:t xml:space="preserve"> allora diventa avvezzo al digiuno e così viene rimosso da lui il fardello del digiuno</w:t>
      </w: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”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AE6173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E Iddio è più Sapiente.</w:t>
      </w:r>
    </w:p>
    <w:p w:rsidR="00FD4024" w:rsidRPr="00AE6173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</w:p>
    <w:p w:rsidR="00FD4024" w:rsidRDefault="00FD4024" w:rsidP="00FD4024">
      <w:pPr>
        <w:bidi w:val="0"/>
        <w:spacing w:line="240" w:lineRule="auto"/>
        <w:jc w:val="both"/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Isl</w:t>
      </w:r>
      <w:r>
        <w:rPr>
          <w:rFonts w:asciiTheme="majorBidi" w:hAnsiTheme="majorBidi" w:cstheme="majorBidi"/>
          <w:i/>
          <w:iCs/>
          <w:sz w:val="28"/>
          <w:szCs w:val="28"/>
        </w:rPr>
        <w:t>ā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m Q&amp;A</w:t>
      </w:r>
    </w:p>
    <w:p w:rsidR="00CA5FDC" w:rsidRPr="00CA5FDC" w:rsidRDefault="00CA5FDC" w:rsidP="003A3CDC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</w:p>
    <w:bookmarkEnd w:id="3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E9" w:rsidRDefault="00A763E9" w:rsidP="00E32771">
      <w:pPr>
        <w:spacing w:after="0" w:line="240" w:lineRule="auto"/>
      </w:pPr>
      <w:r>
        <w:separator/>
      </w:r>
    </w:p>
  </w:endnote>
  <w:endnote w:type="continuationSeparator" w:id="0">
    <w:p w:rsidR="00A763E9" w:rsidRDefault="00A763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6D1CAD6-51FA-4A87-8A89-6F6CDA2B6A4E}"/>
    <w:embedBold r:id="rId2" w:fontKey="{9992E7B6-B965-464B-975A-EF0AEA185BC5}"/>
    <w:embedItalic r:id="rId3" w:fontKey="{517A10DB-658A-4E5F-B821-5A1480836D68}"/>
    <w:embedBoldItalic r:id="rId4" w:fontKey="{AFF300D4-3E8D-4845-9574-E8B0F13E6C2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26291CAA-E9A2-42B9-B0A7-2F01A69B0E57}"/>
    <w:embedBold r:id="rId6" w:fontKey="{A21B8961-6B35-471D-8E09-B16886E9D84D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4EC39E65-4416-4017-BA13-F630C836E73E}"/>
    <w:embedItalic r:id="rId8" w:fontKey="{F5615AC2-0F95-427A-945C-9C89FC7BB57F}"/>
    <w:embedBoldItalic r:id="rId9" w:fontKey="{423CB857-ABBB-4446-9EB4-37DE9C02D32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B6DDBA5C-8504-4E39-8461-17ABF0CB70C2}"/>
    <w:embedBold r:id="rId11" w:fontKey="{E07E43DC-8E70-4A3A-9A9E-1AC02768893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840C03E0-C41A-4D02-A738-C5CDD2B1988B}"/>
    <w:embedItalic r:id="rId13" w:fontKey="{5C0C9431-AB4C-40BC-A6FC-3DF6AAA06296}"/>
    <w:embedBoldItalic r:id="rId14" w:fontKey="{B80D2FFF-5058-40E1-B75E-18A7DAB2BE56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7EF5EF6D-672D-4963-935A-60A9A65539CC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37EDD48B-4323-4E28-B632-8DB34555486A}"/>
    <w:embedItalic r:id="rId17" w:subsetted="1" w:fontKey="{92357C5E-FBE0-4159-BDA5-5B6EA734AD98}"/>
    <w:embedBoldItalic r:id="rId18" w:subsetted="1" w:fontKey="{A2CE4D14-0CC9-4836-9772-9BD6EE5472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FFFE80F9-1C19-4494-8287-8BA0FF4C39CC}"/>
    <w:embedBold r:id="rId20" w:fontKey="{53BC31C4-9E76-45BF-9EBA-02CFD1663D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C1983BB0-E598-4D66-9D6B-BE0572A42B0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20FC3567-396B-451A-A317-4D0FAD8C9B19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3" w:fontKey="{0BA500CE-C0CC-41D4-BED7-89FA6C2E5FA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E6C5713C-B01E-4C91-A087-B00A9ABED94A}"/>
    <w:embedBold r:id="rId25" w:fontKey="{1C089FDE-B8E2-4B83-B542-C5BFF1C6E5B4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6" w:fontKey="{4168CC74-4298-4718-B04E-C5C2D676C5D8}"/>
    <w:embedBold r:id="rId27" w:fontKey="{CD9B5D33-57C7-4F73-A284-836284F093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7107D2">
          <w:rPr>
            <w:noProof/>
            <w:sz w:val="28"/>
            <w:szCs w:val="28"/>
          </w:rPr>
          <w:t>5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E9" w:rsidRDefault="00A763E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A763E9" w:rsidRDefault="00A763E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A763E9" w:rsidRDefault="00A763E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0E1BC6"/>
    <w:rsid w:val="00171C08"/>
    <w:rsid w:val="00184B62"/>
    <w:rsid w:val="00187D3B"/>
    <w:rsid w:val="001A0D79"/>
    <w:rsid w:val="001A32DC"/>
    <w:rsid w:val="001F4E86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85B2B"/>
    <w:rsid w:val="003906F7"/>
    <w:rsid w:val="003A3CDC"/>
    <w:rsid w:val="003E1AC6"/>
    <w:rsid w:val="00447B55"/>
    <w:rsid w:val="004C1156"/>
    <w:rsid w:val="004C2827"/>
    <w:rsid w:val="004C2F52"/>
    <w:rsid w:val="004E2A89"/>
    <w:rsid w:val="004E2AD6"/>
    <w:rsid w:val="004E38A0"/>
    <w:rsid w:val="004E78EF"/>
    <w:rsid w:val="00553A4B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705C71"/>
    <w:rsid w:val="007107D2"/>
    <w:rsid w:val="00717FAE"/>
    <w:rsid w:val="00742BE0"/>
    <w:rsid w:val="0076729A"/>
    <w:rsid w:val="0077162A"/>
    <w:rsid w:val="0077680D"/>
    <w:rsid w:val="00790C62"/>
    <w:rsid w:val="007963AA"/>
    <w:rsid w:val="007A15F5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46C80"/>
    <w:rsid w:val="009762D9"/>
    <w:rsid w:val="009967F9"/>
    <w:rsid w:val="00A021C5"/>
    <w:rsid w:val="00A052E1"/>
    <w:rsid w:val="00A0781B"/>
    <w:rsid w:val="00A26C77"/>
    <w:rsid w:val="00A507EE"/>
    <w:rsid w:val="00A61E5C"/>
    <w:rsid w:val="00A763E9"/>
    <w:rsid w:val="00AB4506"/>
    <w:rsid w:val="00AE6173"/>
    <w:rsid w:val="00AF1D7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60EE0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5682B"/>
    <w:rsid w:val="00E710AA"/>
    <w:rsid w:val="00EB6A67"/>
    <w:rsid w:val="00EE5A20"/>
    <w:rsid w:val="00EE70E3"/>
    <w:rsid w:val="00F2420A"/>
    <w:rsid w:val="00F2570D"/>
    <w:rsid w:val="00F3173B"/>
    <w:rsid w:val="00F546CD"/>
    <w:rsid w:val="00F80820"/>
    <w:rsid w:val="00FC6D5A"/>
    <w:rsid w:val="00FD0CDE"/>
    <w:rsid w:val="00FD1E49"/>
    <w:rsid w:val="00FD4024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A5E89-C255-40C0-B9F2-6DA968DF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1703-EA74-4E06-98A2-A25FEDE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06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TERDIZIONE DI DIGIUNARE NELLA SECONDA METÀ DI SHA᾿BĀN</dc:title>
  <dc:subject>L’INTERDIZIONE DI DIGIUNARE NELLA SECONDA METÀ DI SHA᾿BĀN</dc:subject>
  <dc:creator>Islam Q&amp;A_x000d_</dc:creator>
  <cp:keywords>L’INTERDIZIONE DI DIGIUNARE NELLA SECONDA METÀ DI SHA᾿BĀN</cp:keywords>
  <dc:description>L’INTERDIZIONE DI DIGIUNARE NELLA SECONDA METÀ DI SHA᾿BĀN</dc:description>
  <cp:lastModifiedBy>Mahmoud</cp:lastModifiedBy>
  <cp:revision>18</cp:revision>
  <cp:lastPrinted>2015-01-13T04:52:00Z</cp:lastPrinted>
  <dcterms:created xsi:type="dcterms:W3CDTF">2017-04-01T07:07:00Z</dcterms:created>
  <dcterms:modified xsi:type="dcterms:W3CDTF">2017-05-08T18:44:00Z</dcterms:modified>
  <cp:category/>
</cp:coreProperties>
</file>